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D2F55" w14:textId="2B98C71F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B975CA">
        <w:rPr>
          <w:u w:val="single"/>
        </w:rPr>
        <w:t>Birori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75D088B9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975CA">
        <w:rPr>
          <w:rFonts w:ascii="Arial" w:hAnsi="Arial" w:cs="Arial"/>
          <w:bCs/>
          <w:sz w:val="20"/>
        </w:rPr>
        <w:t>Birori</w:t>
      </w:r>
      <w:bookmarkStart w:id="1" w:name="_GoBack"/>
      <w:bookmarkEnd w:id="1"/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AB1D" w14:textId="77777777" w:rsidR="00810653" w:rsidRDefault="00810653">
      <w:r>
        <w:separator/>
      </w:r>
    </w:p>
  </w:endnote>
  <w:endnote w:type="continuationSeparator" w:id="0">
    <w:p w14:paraId="0FD54EBE" w14:textId="77777777" w:rsidR="00810653" w:rsidRDefault="008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51D1" w14:textId="77777777" w:rsidR="00810653" w:rsidRDefault="00810653">
      <w:r>
        <w:separator/>
      </w:r>
    </w:p>
  </w:footnote>
  <w:footnote w:type="continuationSeparator" w:id="0">
    <w:p w14:paraId="26BFDADA" w14:textId="77777777" w:rsidR="00810653" w:rsidRDefault="0081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10653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975CA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24A7-0D2F-49A3-817D-E54BD84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nagrafe</cp:lastModifiedBy>
  <cp:revision>2</cp:revision>
  <cp:lastPrinted>2010-04-23T06:24:00Z</cp:lastPrinted>
  <dcterms:created xsi:type="dcterms:W3CDTF">2026-04-20T13:56:00Z</dcterms:created>
  <dcterms:modified xsi:type="dcterms:W3CDTF">2026-04-20T13:56:00Z</dcterms:modified>
</cp:coreProperties>
</file>